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F7" w:rsidRDefault="00744CF7" w:rsidP="00AE0F2C"/>
    <w:p w:rsidR="00744CF7" w:rsidRDefault="00744CF7" w:rsidP="00AE0F2C">
      <w:bookmarkStart w:id="0" w:name="_GoBack"/>
      <w:bookmarkEnd w:id="0"/>
    </w:p>
    <w:p w:rsidR="00E07E6F" w:rsidRPr="00A8574D" w:rsidRDefault="00E07E6F" w:rsidP="00E07E6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A8574D">
        <w:rPr>
          <w:b/>
          <w:bCs/>
          <w:color w:val="000000"/>
          <w:sz w:val="28"/>
        </w:rPr>
        <w:t xml:space="preserve">Памятка для родителей </w:t>
      </w:r>
    </w:p>
    <w:p w:rsidR="00E07E6F" w:rsidRPr="00A8574D" w:rsidRDefault="00E07E6F" w:rsidP="00E07E6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A8574D">
        <w:rPr>
          <w:b/>
          <w:bCs/>
          <w:color w:val="000000"/>
          <w:sz w:val="28"/>
        </w:rPr>
        <w:t>по воспитанию грамотного пешехода: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b/>
          <w:bCs/>
          <w:color w:val="052635"/>
          <w:sz w:val="28"/>
        </w:rPr>
        <w:t>Родители –</w:t>
      </w:r>
      <w:r w:rsidRPr="00A8574D">
        <w:rPr>
          <w:color w:val="052635"/>
          <w:sz w:val="28"/>
        </w:rPr>
        <w:t> активные помощники педагогов в формировании у детей дисциплинированного поведения на улице, соблюдения ими правил безопасности.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b/>
          <w:bCs/>
          <w:color w:val="052635"/>
          <w:sz w:val="28"/>
        </w:rPr>
        <w:t>В старшем</w:t>
      </w:r>
      <w:r w:rsidRPr="00A8574D">
        <w:rPr>
          <w:color w:val="052635"/>
          <w:sz w:val="28"/>
        </w:rPr>
        <w:t> дошкольном возрасте ребенок </w:t>
      </w:r>
      <w:r w:rsidRPr="00A8574D">
        <w:rPr>
          <w:b/>
          <w:bCs/>
          <w:color w:val="FF0000"/>
          <w:sz w:val="28"/>
        </w:rPr>
        <w:t>должен усвоить: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52635"/>
          <w:sz w:val="28"/>
        </w:rPr>
        <w:t> 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52635"/>
          <w:sz w:val="28"/>
        </w:rPr>
        <w:t>- без взрослых на дорогу выходить нельзя, идешь со взрослым за руку, не вырывайся, не сходи с тротуара;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- ходить по улице следует спокойным шагом, придерживаясь правой стороны тротуара;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- 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- проезжая часть предназначена только для транспортных средств;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- движение транспорта на дороге регулируется сигналами светофора и милиционером-регулировщиком;</w:t>
      </w:r>
    </w:p>
    <w:p w:rsidR="00E07E6F" w:rsidRPr="00A8574D" w:rsidRDefault="00E07E6F" w:rsidP="00E07E6F">
      <w:pPr>
        <w:shd w:val="clear" w:color="auto" w:fill="FFFFFF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- в общественном транспорте не высовываться из окон, не выставлять руки какие-либо предметы.</w:t>
      </w:r>
    </w:p>
    <w:p w:rsidR="00E07E6F" w:rsidRDefault="00E07E6F" w:rsidP="00E07E6F">
      <w:pPr>
        <w:shd w:val="clear" w:color="auto" w:fill="FFFFFF"/>
        <w:rPr>
          <w:color w:val="000000"/>
          <w:sz w:val="28"/>
        </w:rPr>
      </w:pPr>
    </w:p>
    <w:p w:rsidR="00E07E6F" w:rsidRPr="00A8574D" w:rsidRDefault="00E07E6F" w:rsidP="00E07E6F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E07E6F" w:rsidRPr="00A8574D" w:rsidRDefault="00E07E6F" w:rsidP="00E07E6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574D">
        <w:rPr>
          <w:color w:val="000000"/>
          <w:sz w:val="28"/>
        </w:rPr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 Не запугивайте ребенка улицей – панический страх перед транспортом не менее вреден, чем беспечность и невнимательность! 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 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 Старайтесь сделать все возможное, чтобы оградить детей от несчастных случаев на дорогах!</w:t>
      </w:r>
    </w:p>
    <w:p w:rsidR="00744CF7" w:rsidRPr="00744CF7" w:rsidRDefault="00744CF7" w:rsidP="00744CF7">
      <w:pPr>
        <w:spacing w:line="360" w:lineRule="auto"/>
        <w:rPr>
          <w:sz w:val="28"/>
          <w:szCs w:val="28"/>
        </w:rPr>
      </w:pPr>
    </w:p>
    <w:sectPr w:rsidR="00744CF7" w:rsidRPr="00744CF7" w:rsidSect="00CC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6B"/>
    <w:rsid w:val="000C2834"/>
    <w:rsid w:val="000F66DA"/>
    <w:rsid w:val="00115200"/>
    <w:rsid w:val="00361A55"/>
    <w:rsid w:val="00372F57"/>
    <w:rsid w:val="00395503"/>
    <w:rsid w:val="00454595"/>
    <w:rsid w:val="004826DA"/>
    <w:rsid w:val="00513429"/>
    <w:rsid w:val="005F705F"/>
    <w:rsid w:val="006968AA"/>
    <w:rsid w:val="00744CF7"/>
    <w:rsid w:val="007C4968"/>
    <w:rsid w:val="00854A7C"/>
    <w:rsid w:val="00926C36"/>
    <w:rsid w:val="00AE0F2C"/>
    <w:rsid w:val="00BB0843"/>
    <w:rsid w:val="00CC4F28"/>
    <w:rsid w:val="00E07E6F"/>
    <w:rsid w:val="00E86EDC"/>
    <w:rsid w:val="00E91F99"/>
    <w:rsid w:val="00EA4BEC"/>
    <w:rsid w:val="00F30D2E"/>
    <w:rsid w:val="00F90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C79A"/>
  <w15:docId w15:val="{43BFAEF6-93A4-426B-BA79-BA37C646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F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72F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2F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926C36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F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F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72F5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2F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72F57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372F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26C3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26C36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26C36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4C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4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CEC1-D827-42FE-A24C-64EA6CA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Лада</cp:lastModifiedBy>
  <cp:revision>2</cp:revision>
  <cp:lastPrinted>2018-04-17T13:12:00Z</cp:lastPrinted>
  <dcterms:created xsi:type="dcterms:W3CDTF">2018-12-19T07:47:00Z</dcterms:created>
  <dcterms:modified xsi:type="dcterms:W3CDTF">2018-12-19T07:47:00Z</dcterms:modified>
</cp:coreProperties>
</file>